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  100个千字妙招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  100个千字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01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工作艺术  100个千字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